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2D86D" w14:textId="77777777" w:rsidR="00E83DC7" w:rsidRDefault="00E83DC7" w:rsidP="008B3B2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Toc446024667"/>
    </w:p>
    <w:p w14:paraId="1805A9FD" w14:textId="77777777" w:rsidR="00E83DC7" w:rsidRDefault="00E83DC7" w:rsidP="008B3B2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6330D849" w14:textId="3B7B195E" w:rsidR="004679C5" w:rsidRPr="008B3B25" w:rsidRDefault="00563DF4" w:rsidP="008B3B25">
      <w:pPr>
        <w:spacing w:line="360" w:lineRule="auto"/>
        <w:jc w:val="center"/>
        <w:rPr>
          <w:rFonts w:ascii="Arial" w:hAnsi="Arial" w:cs="Arial" w:hint="eastAsia"/>
          <w:b/>
          <w:sz w:val="36"/>
          <w:szCs w:val="36"/>
        </w:rPr>
      </w:pPr>
      <w:r>
        <w:rPr>
          <w:rFonts w:ascii="Arial" w:hAnsi="Arial" w:cs="Arial" w:hint="eastAsia"/>
          <w:b/>
          <w:sz w:val="36"/>
          <w:szCs w:val="36"/>
        </w:rPr>
        <w:t>Git Assessment</w:t>
      </w:r>
    </w:p>
    <w:p w14:paraId="307D8534" w14:textId="77777777" w:rsidR="008B3B25" w:rsidRDefault="008B3B25" w:rsidP="00643659">
      <w:pPr>
        <w:rPr>
          <w:rFonts w:ascii="Arial" w:hAnsi="Arial" w:cs="Arial"/>
          <w:b/>
          <w:sz w:val="28"/>
          <w:szCs w:val="28"/>
        </w:rPr>
      </w:pPr>
      <w:bookmarkStart w:id="1" w:name="_Toc446024669"/>
    </w:p>
    <w:p w14:paraId="4FA95B40" w14:textId="77777777" w:rsidR="00C54F3E" w:rsidRDefault="00C54F3E" w:rsidP="004679C5">
      <w:pPr>
        <w:jc w:val="center"/>
        <w:rPr>
          <w:rFonts w:ascii="Arial" w:hAnsi="Arial" w:cs="Arial"/>
          <w:b/>
          <w:sz w:val="36"/>
          <w:szCs w:val="28"/>
        </w:rPr>
      </w:pPr>
    </w:p>
    <w:p w14:paraId="2F1E89E8" w14:textId="77777777" w:rsidR="00C54F3E" w:rsidRDefault="00C54F3E" w:rsidP="004679C5">
      <w:pPr>
        <w:jc w:val="center"/>
        <w:rPr>
          <w:rFonts w:ascii="Arial" w:hAnsi="Arial" w:cs="Arial"/>
          <w:b/>
          <w:sz w:val="28"/>
          <w:szCs w:val="28"/>
        </w:rPr>
      </w:pPr>
    </w:p>
    <w:p w14:paraId="5719F8E7" w14:textId="1874B81E" w:rsidR="008B3B25" w:rsidRDefault="00563DF4" w:rsidP="00AE22A4">
      <w:pPr>
        <w:jc w:val="center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Employee</w:t>
      </w:r>
      <w:r w:rsidR="004679C5" w:rsidRPr="00E777D8">
        <w:rPr>
          <w:rFonts w:ascii="Arial" w:hAnsi="Arial" w:cs="Arial"/>
          <w:b/>
          <w:sz w:val="28"/>
          <w:szCs w:val="28"/>
        </w:rPr>
        <w:t>:</w:t>
      </w:r>
      <w:r w:rsidR="004679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Jingguo Jiang</w:t>
      </w:r>
    </w:p>
    <w:bookmarkEnd w:id="1"/>
    <w:p w14:paraId="7CB36245" w14:textId="66336A6B" w:rsidR="004679C5" w:rsidRPr="00234841" w:rsidRDefault="00AE22A4" w:rsidP="004679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E-mail</w:t>
      </w:r>
      <w:r w:rsidR="004679C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Jingguo</w:t>
      </w:r>
      <w:r>
        <w:rPr>
          <w:rFonts w:ascii="Arial" w:hAnsi="Arial" w:cs="Arial" w:hint="eastAsia"/>
          <w:sz w:val="28"/>
          <w:szCs w:val="28"/>
        </w:rPr>
        <w:t>.jiang@errigal.com</w:t>
      </w:r>
    </w:p>
    <w:p w14:paraId="59D4EF12" w14:textId="0549400C" w:rsidR="00D6476D" w:rsidRDefault="00D6476D">
      <w:pPr>
        <w:rPr>
          <w:rFonts w:ascii="Arial" w:hAnsi="Arial" w:cs="Arial"/>
        </w:rPr>
      </w:pPr>
    </w:p>
    <w:p w14:paraId="5CB6D7F4" w14:textId="77777777" w:rsidR="004679C5" w:rsidRDefault="004679C5">
      <w:pPr>
        <w:rPr>
          <w:rFonts w:ascii="Arial" w:hAnsi="Arial" w:cs="Arial"/>
        </w:rPr>
      </w:pPr>
    </w:p>
    <w:p w14:paraId="6D8799C8" w14:textId="77777777" w:rsidR="004679C5" w:rsidRDefault="004679C5">
      <w:pPr>
        <w:rPr>
          <w:rFonts w:ascii="Arial" w:hAnsi="Arial" w:cs="Arial"/>
        </w:rPr>
      </w:pPr>
    </w:p>
    <w:p w14:paraId="06238E50" w14:textId="77777777" w:rsidR="004679C5" w:rsidRDefault="004679C5">
      <w:pPr>
        <w:rPr>
          <w:rFonts w:ascii="Arial" w:hAnsi="Arial" w:cs="Arial"/>
        </w:rPr>
      </w:pPr>
    </w:p>
    <w:p w14:paraId="1D1741E5" w14:textId="77777777" w:rsidR="004679C5" w:rsidRDefault="004679C5">
      <w:pPr>
        <w:rPr>
          <w:rFonts w:ascii="Arial" w:hAnsi="Arial" w:cs="Arial"/>
        </w:rPr>
      </w:pPr>
    </w:p>
    <w:p w14:paraId="2047B5D3" w14:textId="77777777" w:rsidR="004679C5" w:rsidRDefault="004679C5">
      <w:pPr>
        <w:rPr>
          <w:rFonts w:ascii="Arial" w:hAnsi="Arial" w:cs="Arial"/>
        </w:rPr>
      </w:pPr>
    </w:p>
    <w:p w14:paraId="7A172C00" w14:textId="77777777" w:rsidR="004679C5" w:rsidRDefault="004679C5">
      <w:pPr>
        <w:rPr>
          <w:rFonts w:ascii="Arial" w:hAnsi="Arial" w:cs="Arial"/>
        </w:rPr>
      </w:pPr>
    </w:p>
    <w:p w14:paraId="65FFFFB9" w14:textId="77777777" w:rsidR="004679C5" w:rsidRDefault="004679C5">
      <w:pPr>
        <w:rPr>
          <w:rFonts w:ascii="Arial" w:hAnsi="Arial" w:cs="Arial"/>
        </w:rPr>
      </w:pPr>
    </w:p>
    <w:p w14:paraId="290242A3" w14:textId="77777777" w:rsidR="004679C5" w:rsidRDefault="004679C5">
      <w:pPr>
        <w:rPr>
          <w:rFonts w:ascii="Arial" w:hAnsi="Arial" w:cs="Arial"/>
        </w:rPr>
      </w:pPr>
    </w:p>
    <w:p w14:paraId="56C3264E" w14:textId="77777777" w:rsidR="004679C5" w:rsidRDefault="004679C5">
      <w:pPr>
        <w:rPr>
          <w:rFonts w:ascii="Arial" w:hAnsi="Arial" w:cs="Arial"/>
        </w:rPr>
      </w:pPr>
    </w:p>
    <w:p w14:paraId="17A155EE" w14:textId="77777777" w:rsidR="004679C5" w:rsidRDefault="004679C5">
      <w:pPr>
        <w:rPr>
          <w:rFonts w:ascii="Arial" w:hAnsi="Arial" w:cs="Arial"/>
        </w:rPr>
      </w:pPr>
    </w:p>
    <w:p w14:paraId="236A4BE7" w14:textId="77777777" w:rsidR="004679C5" w:rsidRDefault="004679C5">
      <w:pPr>
        <w:rPr>
          <w:rFonts w:ascii="Arial" w:hAnsi="Arial" w:cs="Arial"/>
        </w:rPr>
      </w:pPr>
    </w:p>
    <w:p w14:paraId="3FEE987C" w14:textId="77777777" w:rsidR="004679C5" w:rsidRDefault="004679C5">
      <w:pPr>
        <w:rPr>
          <w:rFonts w:ascii="Arial" w:hAnsi="Arial" w:cs="Arial"/>
        </w:rPr>
      </w:pPr>
    </w:p>
    <w:p w14:paraId="3F5CB665" w14:textId="77777777" w:rsidR="004679C5" w:rsidRDefault="004679C5">
      <w:pPr>
        <w:rPr>
          <w:rFonts w:ascii="Arial" w:hAnsi="Arial" w:cs="Arial"/>
        </w:rPr>
      </w:pPr>
    </w:p>
    <w:p w14:paraId="62CE295D" w14:textId="77777777" w:rsidR="004679C5" w:rsidRDefault="004679C5">
      <w:pPr>
        <w:rPr>
          <w:rFonts w:ascii="Arial" w:hAnsi="Arial" w:cs="Arial"/>
        </w:rPr>
      </w:pPr>
    </w:p>
    <w:p w14:paraId="1A15CB79" w14:textId="77777777" w:rsidR="004679C5" w:rsidRDefault="004679C5">
      <w:pPr>
        <w:rPr>
          <w:rFonts w:ascii="Arial" w:hAnsi="Arial" w:cs="Arial"/>
        </w:rPr>
      </w:pPr>
    </w:p>
    <w:p w14:paraId="512BB001" w14:textId="77777777" w:rsidR="004679C5" w:rsidRDefault="004679C5">
      <w:pPr>
        <w:rPr>
          <w:rFonts w:ascii="Arial" w:hAnsi="Arial" w:cs="Arial"/>
        </w:rPr>
      </w:pPr>
    </w:p>
    <w:p w14:paraId="2236BE1D" w14:textId="77777777" w:rsidR="004679C5" w:rsidRDefault="004679C5">
      <w:pPr>
        <w:rPr>
          <w:rFonts w:ascii="Arial" w:hAnsi="Arial" w:cs="Arial"/>
        </w:rPr>
      </w:pPr>
    </w:p>
    <w:p w14:paraId="29281157" w14:textId="77777777" w:rsidR="004679C5" w:rsidRDefault="004679C5">
      <w:pPr>
        <w:rPr>
          <w:rFonts w:ascii="Arial" w:hAnsi="Arial" w:cs="Arial"/>
        </w:rPr>
      </w:pPr>
    </w:p>
    <w:p w14:paraId="012DEFEE" w14:textId="77777777" w:rsidR="004679C5" w:rsidRDefault="004679C5">
      <w:pPr>
        <w:rPr>
          <w:rFonts w:ascii="Arial" w:hAnsi="Arial" w:cs="Arial"/>
        </w:rPr>
      </w:pPr>
    </w:p>
    <w:p w14:paraId="5A5A2F36" w14:textId="77777777" w:rsidR="004679C5" w:rsidRDefault="004679C5">
      <w:pPr>
        <w:rPr>
          <w:rFonts w:ascii="Arial" w:hAnsi="Arial" w:cs="Arial"/>
        </w:rPr>
      </w:pPr>
    </w:p>
    <w:p w14:paraId="50D21BD6" w14:textId="77777777" w:rsidR="004679C5" w:rsidRDefault="004679C5">
      <w:pPr>
        <w:rPr>
          <w:rFonts w:ascii="Arial" w:hAnsi="Arial" w:cs="Arial"/>
        </w:rPr>
      </w:pPr>
    </w:p>
    <w:p w14:paraId="2782B14B" w14:textId="77777777" w:rsidR="004679C5" w:rsidRDefault="004679C5">
      <w:pPr>
        <w:rPr>
          <w:rFonts w:ascii="Arial" w:hAnsi="Arial" w:cs="Arial"/>
        </w:rPr>
      </w:pPr>
    </w:p>
    <w:p w14:paraId="02D1CF37" w14:textId="77777777" w:rsidR="0016147F" w:rsidRDefault="0016147F" w:rsidP="007B643D">
      <w:pPr>
        <w:spacing w:line="360" w:lineRule="auto"/>
        <w:rPr>
          <w:rFonts w:ascii="Arial" w:hAnsi="Arial" w:cs="Arial" w:hint="eastAsia"/>
          <w:b/>
        </w:rPr>
      </w:pPr>
    </w:p>
    <w:p w14:paraId="3AE9FF18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3DEC1602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25151FD9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3673887F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51725033" w14:textId="77777777" w:rsidR="00AB6EE0" w:rsidRDefault="00AB6EE0" w:rsidP="007B643D">
      <w:pPr>
        <w:spacing w:line="360" w:lineRule="auto"/>
        <w:rPr>
          <w:rFonts w:ascii="Arial" w:hAnsi="Arial" w:cs="Arial" w:hint="eastAsia"/>
          <w:b/>
        </w:rPr>
      </w:pPr>
    </w:p>
    <w:p w14:paraId="297B8454" w14:textId="77777777" w:rsidR="00AB6EE0" w:rsidRDefault="00AB6EE0" w:rsidP="007B643D">
      <w:pPr>
        <w:spacing w:line="360" w:lineRule="auto"/>
        <w:rPr>
          <w:rFonts w:ascii="Arial" w:hAnsi="Arial" w:cs="Arial" w:hint="eastAsia"/>
          <w:b/>
        </w:rPr>
      </w:pPr>
    </w:p>
    <w:p w14:paraId="02904F27" w14:textId="77777777" w:rsidR="00AB6EE0" w:rsidRDefault="00AB6EE0" w:rsidP="007B643D">
      <w:pPr>
        <w:spacing w:line="360" w:lineRule="auto"/>
        <w:rPr>
          <w:rFonts w:ascii="Arial" w:hAnsi="Arial" w:cs="Arial" w:hint="eastAsia"/>
          <w:b/>
        </w:rPr>
      </w:pPr>
      <w:bookmarkStart w:id="2" w:name="_GoBack"/>
      <w:bookmarkEnd w:id="2"/>
    </w:p>
    <w:p w14:paraId="0948409D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39587FD5" w14:textId="77777777" w:rsidR="00BA04C5" w:rsidRDefault="00BA04C5" w:rsidP="007B643D">
      <w:pPr>
        <w:spacing w:line="360" w:lineRule="auto"/>
        <w:rPr>
          <w:rFonts w:ascii="Arial" w:hAnsi="Arial" w:cs="Arial" w:hint="eastAsia"/>
          <w:b/>
        </w:rPr>
      </w:pPr>
    </w:p>
    <w:p w14:paraId="4C0AF586" w14:textId="27810D2B" w:rsidR="00BA04C5" w:rsidRPr="00BA04C5" w:rsidRDefault="00BA04C5" w:rsidP="00BA04C5">
      <w:pPr>
        <w:rPr>
          <w:rFonts w:ascii="Arial" w:hAnsi="Arial" w:cs="Arial"/>
          <w:b/>
        </w:rPr>
      </w:pPr>
      <w:r w:rsidRPr="00BA04C5">
        <w:rPr>
          <w:rFonts w:ascii="Arial" w:hAnsi="Arial" w:cs="Arial" w:hint="eastAsia"/>
          <w:b/>
        </w:rPr>
        <w:lastRenderedPageBreak/>
        <w:t>1.</w:t>
      </w:r>
      <w:r w:rsidRPr="00BA04C5">
        <w:rPr>
          <w:rFonts w:ascii="Arial" w:hAnsi="Arial" w:cs="Arial"/>
          <w:b/>
        </w:rPr>
        <w:t xml:space="preserve"> </w:t>
      </w:r>
      <w:r w:rsidRPr="00BA04C5">
        <w:rPr>
          <w:rFonts w:ascii="Arial" w:hAnsi="Arial" w:cs="Arial"/>
          <w:b/>
        </w:rPr>
        <w:t>What is GIT? Give a brief general description of what Git is and what it does.</w:t>
      </w:r>
    </w:p>
    <w:p w14:paraId="7AD793B0" w14:textId="77777777" w:rsidR="008B61D6" w:rsidRDefault="008B61D6" w:rsidP="008B61D6">
      <w:pPr>
        <w:spacing w:line="360" w:lineRule="auto"/>
        <w:jc w:val="both"/>
        <w:rPr>
          <w:rFonts w:ascii="Arial" w:hAnsi="Arial" w:cs="Arial"/>
        </w:rPr>
      </w:pPr>
    </w:p>
    <w:p w14:paraId="63183888" w14:textId="1403E0B4" w:rsidR="008B61D6" w:rsidRPr="005607E8" w:rsidRDefault="008B61D6" w:rsidP="008B61D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isting Implementations</w:t>
      </w:r>
    </w:p>
    <w:p w14:paraId="5A654A13" w14:textId="288F8758" w:rsidR="008B61D6" w:rsidRDefault="00B326DF" w:rsidP="008B61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y successful implementations such as WhatsApp, </w:t>
      </w:r>
      <w:r w:rsidR="005C2F92">
        <w:rPr>
          <w:rFonts w:ascii="Arial" w:hAnsi="Arial" w:cs="Arial"/>
        </w:rPr>
        <w:t xml:space="preserve">Airbnb, etc. can be seen in nowadays. </w:t>
      </w:r>
      <w:r w:rsidR="007E5820">
        <w:rPr>
          <w:rFonts w:ascii="Arial" w:hAnsi="Arial" w:cs="Arial"/>
        </w:rPr>
        <w:t xml:space="preserve">WhatsApp is able to </w:t>
      </w:r>
      <w:r w:rsidR="005C2F92">
        <w:rPr>
          <w:rFonts w:ascii="Arial" w:hAnsi="Arial" w:cs="Arial"/>
        </w:rPr>
        <w:t>allow you to send your</w:t>
      </w:r>
      <w:r w:rsidR="007E5820">
        <w:rPr>
          <w:rFonts w:ascii="Arial" w:hAnsi="Arial" w:cs="Arial"/>
        </w:rPr>
        <w:t xml:space="preserve"> location to others; Airbnb can </w:t>
      </w:r>
      <w:r w:rsidR="005C2F92">
        <w:rPr>
          <w:rFonts w:ascii="Arial" w:hAnsi="Arial" w:cs="Arial"/>
        </w:rPr>
        <w:t xml:space="preserve">help you find the accommodations nearby </w:t>
      </w:r>
      <w:r w:rsidR="007E5820">
        <w:rPr>
          <w:rFonts w:ascii="Arial" w:hAnsi="Arial" w:cs="Arial"/>
        </w:rPr>
        <w:t xml:space="preserve">according to location information; </w:t>
      </w:r>
      <w:r w:rsidR="007E5820" w:rsidRPr="007E5820">
        <w:rPr>
          <w:rFonts w:ascii="Arial" w:hAnsi="Arial" w:cs="Arial"/>
        </w:rPr>
        <w:t>Allstate's GoodHome app shows homeowners a personalized risk assessment of their properties.</w:t>
      </w:r>
    </w:p>
    <w:p w14:paraId="2547F3D7" w14:textId="77777777" w:rsidR="007E5820" w:rsidRPr="001824D7" w:rsidRDefault="007E5820" w:rsidP="008B61D6">
      <w:pPr>
        <w:spacing w:line="360" w:lineRule="auto"/>
        <w:jc w:val="both"/>
        <w:rPr>
          <w:rFonts w:ascii="Arial" w:hAnsi="Arial" w:cs="Arial"/>
        </w:rPr>
      </w:pPr>
    </w:p>
    <w:p w14:paraId="10259E84" w14:textId="38316747" w:rsidR="001824D7" w:rsidRPr="001824D7" w:rsidRDefault="001824D7" w:rsidP="001824D7">
      <w:pPr>
        <w:spacing w:line="360" w:lineRule="auto"/>
        <w:rPr>
          <w:rFonts w:ascii="Arial" w:eastAsia="Times New Roman" w:hAnsi="Arial" w:cs="Arial"/>
          <w:b/>
          <w:sz w:val="32"/>
        </w:rPr>
      </w:pPr>
      <w:r w:rsidRPr="001824D7">
        <w:rPr>
          <w:rFonts w:ascii="Arial" w:eastAsia="Times New Roman" w:hAnsi="Arial" w:cs="Arial"/>
          <w:b/>
          <w:color w:val="333333"/>
          <w:szCs w:val="21"/>
        </w:rPr>
        <w:t>Goals of My Service</w:t>
      </w:r>
    </w:p>
    <w:p w14:paraId="1785C1D4" w14:textId="3F2A6788" w:rsidR="001824D7" w:rsidRPr="001824D7" w:rsidRDefault="001824D7" w:rsidP="00A8528F">
      <w:pPr>
        <w:spacing w:line="360" w:lineRule="auto"/>
        <w:jc w:val="both"/>
        <w:rPr>
          <w:rFonts w:ascii="Arial" w:hAnsi="Arial" w:cs="Arial"/>
        </w:rPr>
      </w:pPr>
      <w:r w:rsidRPr="001824D7">
        <w:rPr>
          <w:rFonts w:ascii="Arial" w:hAnsi="Arial" w:cs="Arial"/>
        </w:rPr>
        <w:t xml:space="preserve">In </w:t>
      </w:r>
      <w:r w:rsidR="00FA02C6">
        <w:rPr>
          <w:rFonts w:ascii="Arial" w:hAnsi="Arial" w:cs="Arial"/>
        </w:rPr>
        <w:t>my</w:t>
      </w:r>
      <w:r w:rsidR="008A38EB">
        <w:rPr>
          <w:rFonts w:ascii="Arial" w:hAnsi="Arial" w:cs="Arial"/>
        </w:rPr>
        <w:t xml:space="preserve"> project, I will implement the </w:t>
      </w:r>
      <w:r w:rsidR="00766392">
        <w:rPr>
          <w:rFonts w:ascii="Arial" w:hAnsi="Arial" w:cs="Arial"/>
        </w:rPr>
        <w:t xml:space="preserve">LBS </w:t>
      </w:r>
      <w:r w:rsidRPr="001824D7">
        <w:rPr>
          <w:rFonts w:ascii="Arial" w:hAnsi="Arial" w:cs="Arial"/>
        </w:rPr>
        <w:t>based on Android GPS, Fou</w:t>
      </w:r>
      <w:r w:rsidR="00A8528F">
        <w:rPr>
          <w:rFonts w:ascii="Arial" w:hAnsi="Arial" w:cs="Arial"/>
        </w:rPr>
        <w:t>rSqure API and Google Map into one</w:t>
      </w:r>
      <w:r w:rsidRPr="001824D7">
        <w:rPr>
          <w:rFonts w:ascii="Arial" w:hAnsi="Arial" w:cs="Arial"/>
        </w:rPr>
        <w:t xml:space="preserve"> small application. On this application, a user can shake the mobile to trigger search results of the places of interests. These results will be displayed on Google Map as well. The prototype is shown on below</w:t>
      </w:r>
      <w:r w:rsidR="00FD57C1">
        <w:rPr>
          <w:rFonts w:ascii="Arial" w:hAnsi="Arial" w:cs="Arial"/>
        </w:rPr>
        <w:t>:</w:t>
      </w:r>
    </w:p>
    <w:p w14:paraId="28EC12A3" w14:textId="4DCAAF25" w:rsidR="001824D7" w:rsidRDefault="001824D7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CE65138" wp14:editId="7BB22C0B">
            <wp:simplePos x="0" y="0"/>
            <wp:positionH relativeFrom="column">
              <wp:posOffset>14605</wp:posOffset>
            </wp:positionH>
            <wp:positionV relativeFrom="paragraph">
              <wp:posOffset>178435</wp:posOffset>
            </wp:positionV>
            <wp:extent cx="6184900" cy="2387600"/>
            <wp:effectExtent l="0" t="0" r="12700" b="0"/>
            <wp:wrapTopAndBottom/>
            <wp:docPr id="1" name="Picture 1" descr="han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go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9A5C1" w14:textId="724B4CB5" w:rsidR="001824D7" w:rsidRDefault="001824D7">
      <w:pPr>
        <w:rPr>
          <w:rFonts w:ascii="Arial" w:hAnsi="Arial" w:cs="Arial"/>
          <w:b/>
        </w:rPr>
      </w:pPr>
    </w:p>
    <w:p w14:paraId="2A4CA292" w14:textId="77777777" w:rsidR="001824D7" w:rsidRDefault="001824D7">
      <w:pPr>
        <w:rPr>
          <w:rFonts w:ascii="Arial" w:hAnsi="Arial" w:cs="Arial"/>
          <w:b/>
        </w:rPr>
      </w:pPr>
    </w:p>
    <w:p w14:paraId="5D01D4C6" w14:textId="0082AE6C" w:rsidR="001824D7" w:rsidRPr="001824D7" w:rsidRDefault="000677C5" w:rsidP="001824D7">
      <w:pPr>
        <w:spacing w:line="360" w:lineRule="auto"/>
        <w:rPr>
          <w:rFonts w:ascii="Arial" w:hAnsi="Arial" w:cs="Arial"/>
          <w:b/>
        </w:rPr>
      </w:pPr>
      <w:r w:rsidRPr="000677C5">
        <w:rPr>
          <w:rFonts w:ascii="Arial" w:hAnsi="Arial" w:cs="Arial"/>
          <w:b/>
        </w:rPr>
        <w:t>Project Requirements</w:t>
      </w:r>
    </w:p>
    <w:p w14:paraId="4AC94DAA" w14:textId="55CC2956" w:rsidR="00BB3CB0" w:rsidRDefault="00BB3CB0" w:rsidP="001824D7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As seen in the above prototype, specific functional requirements can be identified:</w:t>
      </w:r>
    </w:p>
    <w:p w14:paraId="232D90C0" w14:textId="2659E49B" w:rsidR="00BB3CB0" w:rsidRPr="005607E8" w:rsidRDefault="00BB3CB0" w:rsidP="001824D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607E8">
        <w:rPr>
          <w:rFonts w:ascii="Arial" w:hAnsi="Arial" w:cs="Arial"/>
        </w:rPr>
        <w:t xml:space="preserve">User </w:t>
      </w:r>
      <w:r w:rsidR="005607E8" w:rsidRPr="005607E8">
        <w:rPr>
          <w:rFonts w:ascii="Arial" w:hAnsi="Arial" w:cs="Arial"/>
        </w:rPr>
        <w:t xml:space="preserve">can </w:t>
      </w:r>
      <w:r w:rsidRPr="005607E8">
        <w:rPr>
          <w:rFonts w:ascii="Arial" w:hAnsi="Arial" w:cs="Arial"/>
        </w:rPr>
        <w:t>open the app to obtain location information (</w:t>
      </w:r>
      <w:r w:rsidR="005607E8" w:rsidRPr="005607E8">
        <w:rPr>
          <w:rFonts w:ascii="Arial" w:hAnsi="Arial" w:cs="Arial"/>
        </w:rPr>
        <w:t>e.g. Cork</w:t>
      </w:r>
      <w:r w:rsidRPr="005607E8">
        <w:rPr>
          <w:rFonts w:ascii="Arial" w:hAnsi="Arial" w:cs="Arial"/>
        </w:rPr>
        <w:t>) on the status bar</w:t>
      </w:r>
      <w:r w:rsidR="005607E8" w:rsidRPr="005607E8">
        <w:rPr>
          <w:rFonts w:ascii="Arial" w:hAnsi="Arial" w:cs="Arial"/>
        </w:rPr>
        <w:t>.</w:t>
      </w:r>
    </w:p>
    <w:p w14:paraId="7E085B58" w14:textId="0FD3C5EF" w:rsidR="005607E8" w:rsidRPr="005607E8" w:rsidRDefault="005607E8" w:rsidP="00560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607E8">
        <w:rPr>
          <w:rFonts w:ascii="Arial" w:hAnsi="Arial" w:cs="Arial" w:hint="eastAsia"/>
        </w:rPr>
        <w:t xml:space="preserve">User </w:t>
      </w:r>
      <w:r w:rsidRPr="005607E8">
        <w:rPr>
          <w:rFonts w:ascii="Arial" w:hAnsi="Arial" w:cs="Arial"/>
        </w:rPr>
        <w:t>should be able to shake mobile phone to trigger this app to find the places</w:t>
      </w:r>
      <w:r w:rsidR="00E82914">
        <w:rPr>
          <w:rFonts w:ascii="Arial" w:hAnsi="Arial" w:cs="Arial"/>
        </w:rPr>
        <w:t>.</w:t>
      </w:r>
    </w:p>
    <w:p w14:paraId="65335D12" w14:textId="44E549F5" w:rsidR="005607E8" w:rsidRDefault="005607E8" w:rsidP="00560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5607E8">
        <w:rPr>
          <w:rFonts w:ascii="Arial" w:hAnsi="Arial" w:cs="Arial" w:hint="eastAsia"/>
        </w:rPr>
        <w:t>The second screen of this app can display search</w:t>
      </w:r>
      <w:r>
        <w:rPr>
          <w:rFonts w:ascii="Arial" w:hAnsi="Arial" w:cs="Arial" w:hint="eastAsia"/>
        </w:rPr>
        <w:t xml:space="preserve"> results. </w:t>
      </w:r>
    </w:p>
    <w:p w14:paraId="77F3FBC2" w14:textId="3CFF7A5A" w:rsidR="005607E8" w:rsidRDefault="005607E8" w:rsidP="00560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User should be able to filter search results based on three tab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Nightlife, Coffee and food</w:t>
      </w:r>
      <w:r>
        <w:rPr>
          <w:rFonts w:ascii="Arial" w:hAnsi="Arial" w:cs="Arial" w:hint="eastAsia"/>
        </w:rPr>
        <w:t>)</w:t>
      </w:r>
      <w:r w:rsidR="00E82914">
        <w:rPr>
          <w:rFonts w:ascii="Arial" w:hAnsi="Arial" w:cs="Arial"/>
        </w:rPr>
        <w:t>.</w:t>
      </w:r>
    </w:p>
    <w:p w14:paraId="7CA7050A" w14:textId="681FBE3E" w:rsidR="005607E8" w:rsidRPr="005607E8" w:rsidRDefault="00E82914" w:rsidP="005607E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User can find locations on Google Map (</w:t>
      </w:r>
      <w:r>
        <w:rPr>
          <w:rFonts w:ascii="Arial" w:hAnsi="Arial" w:cs="Arial"/>
        </w:rPr>
        <w:t>both multiple spots and single one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>.</w:t>
      </w:r>
    </w:p>
    <w:p w14:paraId="306A169D" w14:textId="1E5BDB02" w:rsidR="001824D7" w:rsidRDefault="001824D7" w:rsidP="00FC1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project will</w:t>
      </w:r>
      <w:r w:rsidR="00AE12F3">
        <w:rPr>
          <w:rFonts w:ascii="Arial" w:hAnsi="Arial" w:cs="Arial"/>
        </w:rPr>
        <w:t xml:space="preserve"> also consider </w:t>
      </w:r>
      <w:r>
        <w:rPr>
          <w:rFonts w:ascii="Arial" w:hAnsi="Arial" w:cs="Arial"/>
        </w:rPr>
        <w:t>some non-functional requirements:</w:t>
      </w:r>
    </w:p>
    <w:p w14:paraId="6FCCD98A" w14:textId="3261E369" w:rsidR="002E51B3" w:rsidRDefault="002330A5" w:rsidP="002330A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2330A5">
        <w:rPr>
          <w:rFonts w:ascii="Arial" w:hAnsi="Arial" w:cs="Arial"/>
        </w:rPr>
        <w:t>The efficiency and fault-tolerance</w:t>
      </w:r>
      <w:r>
        <w:rPr>
          <w:rFonts w:ascii="Arial" w:hAnsi="Arial" w:cs="Arial"/>
        </w:rPr>
        <w:t xml:space="preserve"> </w:t>
      </w:r>
      <w:r w:rsidRPr="002330A5">
        <w:rPr>
          <w:rFonts w:ascii="Arial" w:hAnsi="Arial" w:cs="Arial"/>
        </w:rPr>
        <w:t xml:space="preserve">of the </w:t>
      </w:r>
      <w:r w:rsidR="00AA6EFE">
        <w:rPr>
          <w:rFonts w:ascii="Arial" w:hAnsi="Arial" w:cs="Arial"/>
        </w:rPr>
        <w:t>service</w:t>
      </w:r>
    </w:p>
    <w:p w14:paraId="4744BD3F" w14:textId="77777777" w:rsidR="002E546B" w:rsidRDefault="0016650F" w:rsidP="002E546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6650F">
        <w:rPr>
          <w:rFonts w:ascii="Arial" w:hAnsi="Arial" w:cs="Arial"/>
        </w:rPr>
        <w:t xml:space="preserve">The </w:t>
      </w:r>
      <w:r w:rsidR="00C42466">
        <w:rPr>
          <w:rFonts w:ascii="Arial" w:hAnsi="Arial" w:cs="Arial"/>
        </w:rPr>
        <w:t>service can be</w:t>
      </w:r>
      <w:r w:rsidRPr="0016650F">
        <w:rPr>
          <w:rFonts w:ascii="Arial" w:hAnsi="Arial" w:cs="Arial"/>
        </w:rPr>
        <w:t xml:space="preserve"> easily</w:t>
      </w:r>
      <w:r w:rsidR="00C42466">
        <w:rPr>
          <w:rFonts w:ascii="Arial" w:hAnsi="Arial" w:cs="Arial"/>
        </w:rPr>
        <w:t xml:space="preserve"> </w:t>
      </w:r>
      <w:r w:rsidRPr="00C42466">
        <w:rPr>
          <w:rFonts w:ascii="Arial" w:hAnsi="Arial" w:cs="Arial"/>
        </w:rPr>
        <w:t>understood and be used by users</w:t>
      </w:r>
      <w:r w:rsidR="00C42466">
        <w:rPr>
          <w:rFonts w:ascii="Arial" w:hAnsi="Arial" w:cs="Arial"/>
        </w:rPr>
        <w:t xml:space="preserve"> </w:t>
      </w:r>
      <w:r w:rsidRPr="00C42466">
        <w:rPr>
          <w:rFonts w:ascii="Arial" w:hAnsi="Arial" w:cs="Arial"/>
        </w:rPr>
        <w:t>without many efforts.</w:t>
      </w:r>
    </w:p>
    <w:p w14:paraId="3C391430" w14:textId="39F716B8" w:rsidR="006006F9" w:rsidRDefault="002E546B" w:rsidP="002E546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E546B">
        <w:rPr>
          <w:rFonts w:ascii="Arial" w:hAnsi="Arial" w:cs="Arial"/>
        </w:rPr>
        <w:t>development environment</w:t>
      </w:r>
      <w:r>
        <w:rPr>
          <w:rFonts w:ascii="Arial" w:hAnsi="Arial" w:cs="Arial"/>
        </w:rPr>
        <w:t xml:space="preserve"> and language: Android Studio, Java</w:t>
      </w:r>
    </w:p>
    <w:p w14:paraId="44ED9BCA" w14:textId="15DC68B3" w:rsidR="00AE12F3" w:rsidRPr="00585DF7" w:rsidRDefault="00585DF7" w:rsidP="00FC12B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Ability of quick response is required.</w:t>
      </w:r>
    </w:p>
    <w:p w14:paraId="09B45CB4" w14:textId="4993B454" w:rsidR="009E6976" w:rsidRDefault="00C00318" w:rsidP="00FC1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project, </w:t>
      </w:r>
      <w:r w:rsidR="006039DA">
        <w:rPr>
          <w:rFonts w:ascii="Arial" w:hAnsi="Arial" w:cs="Arial"/>
        </w:rPr>
        <w:t xml:space="preserve">I intent to achieve </w:t>
      </w:r>
      <w:r>
        <w:rPr>
          <w:rFonts w:ascii="Arial" w:hAnsi="Arial" w:cs="Arial"/>
        </w:rPr>
        <w:t xml:space="preserve">non-functional (2,3.4) </w:t>
      </w:r>
      <w:r w:rsidR="006039DA">
        <w:rPr>
          <w:rFonts w:ascii="Arial" w:hAnsi="Arial" w:cs="Arial"/>
        </w:rPr>
        <w:t>requirements.</w:t>
      </w:r>
    </w:p>
    <w:p w14:paraId="4279D960" w14:textId="77777777" w:rsidR="006039DA" w:rsidRDefault="006039DA" w:rsidP="00FC12BF">
      <w:pPr>
        <w:spacing w:line="360" w:lineRule="auto"/>
        <w:rPr>
          <w:rFonts w:ascii="Arial" w:hAnsi="Arial" w:cs="Arial"/>
        </w:rPr>
      </w:pPr>
    </w:p>
    <w:p w14:paraId="09635A72" w14:textId="37927D49" w:rsidR="008F06E7" w:rsidRDefault="008F06E7" w:rsidP="00FC12BF">
      <w:pPr>
        <w:spacing w:line="360" w:lineRule="auto"/>
        <w:rPr>
          <w:rFonts w:ascii="Arial" w:hAnsi="Arial" w:cs="Arial"/>
          <w:b/>
        </w:rPr>
      </w:pPr>
      <w:r w:rsidRPr="00BB3CB0">
        <w:rPr>
          <w:rFonts w:ascii="Arial" w:hAnsi="Arial" w:cs="Arial" w:hint="eastAsia"/>
          <w:b/>
        </w:rPr>
        <w:t>Problems Need to be Solved</w:t>
      </w:r>
    </w:p>
    <w:p w14:paraId="5A33301E" w14:textId="10BCA990" w:rsidR="00BB3CB0" w:rsidRDefault="00FC12BF" w:rsidP="00FC12B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How to </w:t>
      </w:r>
      <w:r w:rsidR="00B91A16" w:rsidRPr="00B91A16">
        <w:rPr>
          <w:rFonts w:ascii="Arial" w:hAnsi="Arial" w:cs="Arial"/>
        </w:rPr>
        <w:t xml:space="preserve">develop the shaking functionality </w:t>
      </w:r>
      <w:r w:rsidR="00E94DAC">
        <w:rPr>
          <w:rFonts w:ascii="Arial" w:hAnsi="Arial" w:cs="Arial"/>
        </w:rPr>
        <w:t xml:space="preserve">based on usage of accelerator senor </w:t>
      </w:r>
    </w:p>
    <w:p w14:paraId="0903E382" w14:textId="38E70A6B" w:rsidR="00FC12BF" w:rsidRDefault="00FC12BF" w:rsidP="00FC12BF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his functionality involves senor usage and</w:t>
      </w:r>
      <w:r>
        <w:rPr>
          <w:rFonts w:ascii="Arial" w:hAnsi="Arial" w:cs="Arial"/>
        </w:rPr>
        <w:t xml:space="preserve"> action animation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The following reference can be used to solve this technical issue.</w:t>
      </w:r>
    </w:p>
    <w:p w14:paraId="141CE7F1" w14:textId="77777777" w:rsidR="00FC12BF" w:rsidRPr="00FC12BF" w:rsidRDefault="00AB6EE0" w:rsidP="00FC12B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hyperlink r:id="rId7" w:history="1">
        <w:r w:rsidR="00FC12BF" w:rsidRPr="00FC12BF">
          <w:rPr>
            <w:rStyle w:val="Hyperlink"/>
            <w:rFonts w:ascii="Arial" w:hAnsi="Arial" w:cs="Arial"/>
          </w:rPr>
          <w:t>https://developer.android.com/guide/topics/sensors/sensors_overview.html</w:t>
        </w:r>
      </w:hyperlink>
    </w:p>
    <w:p w14:paraId="33FAB595" w14:textId="77777777" w:rsidR="00FC12BF" w:rsidRPr="00FC12BF" w:rsidRDefault="00AB6EE0" w:rsidP="00FC12B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hyperlink r:id="rId8" w:history="1">
        <w:r w:rsidR="00FC12BF" w:rsidRPr="00FC12BF">
          <w:rPr>
            <w:rStyle w:val="Hyperlink"/>
            <w:rFonts w:ascii="Arial" w:hAnsi="Arial" w:cs="Arial"/>
          </w:rPr>
          <w:t>http://androidexample.com/Accelerometer_Basic_Example_Detect_Phone_Shake_Motion/index.php?view=article_discription&amp;aid=109</w:t>
        </w:r>
      </w:hyperlink>
    </w:p>
    <w:p w14:paraId="753BB955" w14:textId="77777777" w:rsidR="00FC12BF" w:rsidRPr="00B91A16" w:rsidRDefault="00FC12BF">
      <w:pPr>
        <w:rPr>
          <w:rFonts w:ascii="Arial" w:hAnsi="Arial" w:cs="Arial"/>
        </w:rPr>
      </w:pPr>
    </w:p>
    <w:p w14:paraId="2ED12DE5" w14:textId="4D8C12E3" w:rsidR="00E82914" w:rsidRDefault="00B91A16" w:rsidP="00340304">
      <w:pPr>
        <w:spacing w:line="360" w:lineRule="auto"/>
        <w:jc w:val="both"/>
        <w:rPr>
          <w:rFonts w:ascii="Arial" w:hAnsi="Arial" w:cs="Arial"/>
        </w:rPr>
      </w:pPr>
      <w:r w:rsidRPr="004400C9">
        <w:rPr>
          <w:rFonts w:ascii="Arial" w:hAnsi="Arial" w:cs="Arial"/>
        </w:rPr>
        <w:t xml:space="preserve">2. </w:t>
      </w:r>
      <w:r w:rsidR="004400C9">
        <w:rPr>
          <w:rFonts w:ascii="Arial" w:hAnsi="Arial" w:cs="Arial"/>
        </w:rPr>
        <w:t xml:space="preserve">How to display locating information in the status bar </w:t>
      </w:r>
      <w:r w:rsidR="00604994">
        <w:rPr>
          <w:rFonts w:ascii="Arial" w:hAnsi="Arial" w:cs="Arial"/>
        </w:rPr>
        <w:t>and on Google Map</w:t>
      </w:r>
    </w:p>
    <w:p w14:paraId="4A6BF235" w14:textId="2A032695" w:rsidR="004400C9" w:rsidRDefault="004400C9" w:rsidP="003403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 have to look up </w:t>
      </w:r>
      <w:r>
        <w:rPr>
          <w:rFonts w:ascii="Arial" w:hAnsi="Arial" w:cs="Arial"/>
        </w:rPr>
        <w:t xml:space="preserve">some </w:t>
      </w:r>
      <w:r>
        <w:rPr>
          <w:rFonts w:ascii="Arial" w:hAnsi="Arial" w:cs="Arial" w:hint="eastAsia"/>
        </w:rPr>
        <w:t xml:space="preserve">information about GPS </w:t>
      </w:r>
      <w:r w:rsidR="00340304">
        <w:rPr>
          <w:rFonts w:ascii="Arial" w:hAnsi="Arial" w:cs="Arial"/>
        </w:rPr>
        <w:t>and LocationManager class</w:t>
      </w:r>
      <w:r>
        <w:rPr>
          <w:rFonts w:ascii="Arial" w:hAnsi="Arial" w:cs="Arial" w:hint="eastAsia"/>
        </w:rPr>
        <w:t xml:space="preserve"> to crack this problem. </w:t>
      </w:r>
      <w:r>
        <w:rPr>
          <w:rFonts w:ascii="Arial" w:hAnsi="Arial" w:cs="Arial"/>
        </w:rPr>
        <w:t xml:space="preserve">So the following ones can be a good reference: </w:t>
      </w:r>
    </w:p>
    <w:p w14:paraId="48E10BAD" w14:textId="2A37AA61" w:rsidR="004400C9" w:rsidRPr="00A655D9" w:rsidRDefault="00AB6EE0" w:rsidP="00B533FD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hyperlink r:id="rId9" w:history="1">
        <w:r w:rsidR="004400C9" w:rsidRPr="00A655D9">
          <w:rPr>
            <w:rStyle w:val="Hyperlink"/>
            <w:rFonts w:ascii="Arial" w:hAnsi="Arial" w:cs="Arial"/>
          </w:rPr>
          <w:t>https://developer.android.com/training/location/index.html</w:t>
        </w:r>
      </w:hyperlink>
    </w:p>
    <w:p w14:paraId="3663AFEB" w14:textId="011699D1" w:rsidR="004400C9" w:rsidRPr="00A655D9" w:rsidRDefault="00AB6EE0" w:rsidP="00B533FD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hyperlink r:id="rId10" w:history="1">
        <w:r w:rsidR="004400C9" w:rsidRPr="00A655D9">
          <w:rPr>
            <w:rStyle w:val="Hyperlink"/>
            <w:rFonts w:ascii="Arial" w:hAnsi="Arial" w:cs="Arial"/>
          </w:rPr>
          <w:t>http://www.androidhive.info/2012/07/android-gps-location-manager-tutorial/</w:t>
        </w:r>
      </w:hyperlink>
    </w:p>
    <w:p w14:paraId="39E5B813" w14:textId="40124512" w:rsidR="004400C9" w:rsidRPr="00B533FD" w:rsidRDefault="00AB6EE0" w:rsidP="00B533FD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Style w:val="Hyperlink"/>
          <w:rFonts w:ascii="Arial" w:hAnsi="Arial" w:cs="Arial"/>
          <w:color w:val="auto"/>
          <w:u w:val="none"/>
        </w:rPr>
      </w:pPr>
      <w:hyperlink r:id="rId11" w:history="1">
        <w:r w:rsidR="004400C9" w:rsidRPr="00A655D9">
          <w:rPr>
            <w:rStyle w:val="Hyperlink"/>
            <w:rFonts w:ascii="Arial" w:hAnsi="Arial" w:cs="Arial"/>
          </w:rPr>
          <w:t>http://techlovejump.com/android-gps-location-manager-tutorial/</w:t>
        </w:r>
      </w:hyperlink>
    </w:p>
    <w:p w14:paraId="27DF0E40" w14:textId="748CF9EB" w:rsidR="004400C9" w:rsidRDefault="00AB6EE0" w:rsidP="00340304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hyperlink r:id="rId12" w:history="1">
        <w:r w:rsidR="00B533FD" w:rsidRPr="00456558">
          <w:rPr>
            <w:rStyle w:val="Hyperlink"/>
            <w:rFonts w:ascii="Arial" w:hAnsi="Arial" w:cs="Arial"/>
          </w:rPr>
          <w:t>https://developer.android.com/training/maps/index.html</w:t>
        </w:r>
      </w:hyperlink>
    </w:p>
    <w:p w14:paraId="5F5CB291" w14:textId="77777777" w:rsidR="00B533FD" w:rsidRPr="00B533FD" w:rsidRDefault="00B533FD" w:rsidP="00B533FD">
      <w:pPr>
        <w:pStyle w:val="ListParagraph"/>
        <w:spacing w:line="360" w:lineRule="auto"/>
        <w:ind w:left="714"/>
        <w:rPr>
          <w:rFonts w:ascii="Arial" w:hAnsi="Arial" w:cs="Arial"/>
        </w:rPr>
      </w:pPr>
    </w:p>
    <w:p w14:paraId="17F08B2C" w14:textId="6A56F539" w:rsidR="004400C9" w:rsidRDefault="004400C9" w:rsidP="003403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3. How to use third-party </w:t>
      </w:r>
      <w:r>
        <w:rPr>
          <w:rFonts w:ascii="Arial" w:hAnsi="Arial" w:cs="Arial"/>
        </w:rPr>
        <w:t>FourSquare API</w:t>
      </w:r>
    </w:p>
    <w:p w14:paraId="6979379A" w14:textId="70D40845" w:rsidR="004400C9" w:rsidRPr="004400C9" w:rsidRDefault="00604994" w:rsidP="003403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obtain FourSquare API, I have to setup </w:t>
      </w:r>
      <w:r w:rsidR="00340304">
        <w:rPr>
          <w:rFonts w:ascii="Arial" w:hAnsi="Arial" w:cs="Arial"/>
        </w:rPr>
        <w:t>an account of FourSquare and get the permission. I also need to study the API documents and samples to use interface to obtain data.</w:t>
      </w:r>
    </w:p>
    <w:p w14:paraId="572D0DDC" w14:textId="77777777" w:rsidR="00604994" w:rsidRPr="00A655D9" w:rsidRDefault="00AB6EE0" w:rsidP="00A655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hyperlink r:id="rId13" w:history="1">
        <w:r w:rsidR="00604994" w:rsidRPr="00A655D9">
          <w:rPr>
            <w:rStyle w:val="Hyperlink"/>
            <w:rFonts w:ascii="Arial" w:hAnsi="Arial" w:cs="Arial"/>
          </w:rPr>
          <w:t>http://www.londatiga.net/featured-articles/how-to-use-foursquare-api-on-android-application/</w:t>
        </w:r>
      </w:hyperlink>
    </w:p>
    <w:p w14:paraId="521A549E" w14:textId="0C1B6733" w:rsidR="00604994" w:rsidRPr="00177DDB" w:rsidRDefault="00AB6EE0" w:rsidP="00177DD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hyperlink r:id="rId14" w:history="1">
        <w:r w:rsidR="00604994" w:rsidRPr="00A655D9">
          <w:rPr>
            <w:rStyle w:val="Hyperlink"/>
            <w:rFonts w:ascii="Arial" w:hAnsi="Arial" w:cs="Arial"/>
          </w:rPr>
          <w:t>https://developer.foursquare.com/</w:t>
        </w:r>
      </w:hyperlink>
    </w:p>
    <w:p w14:paraId="0C962E00" w14:textId="77777777" w:rsidR="006039DA" w:rsidRPr="00BB3CB0" w:rsidRDefault="006039DA">
      <w:pPr>
        <w:rPr>
          <w:rFonts w:ascii="Arial" w:hAnsi="Arial" w:cs="Arial"/>
          <w:b/>
        </w:rPr>
      </w:pPr>
    </w:p>
    <w:p w14:paraId="3AF3B8C6" w14:textId="67BEB9A7" w:rsidR="00B92372" w:rsidRPr="00D304EB" w:rsidRDefault="00007A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007A4A">
        <w:rPr>
          <w:rFonts w:ascii="Arial" w:hAnsi="Arial" w:cs="Arial"/>
          <w:b/>
        </w:rPr>
        <w:t>rovisional</w:t>
      </w:r>
      <w:r w:rsidR="00D304EB" w:rsidRPr="00D304EB">
        <w:rPr>
          <w:rFonts w:ascii="Arial" w:hAnsi="Arial" w:cs="Arial"/>
          <w:b/>
        </w:rPr>
        <w:t xml:space="preserve"> Schedule</w:t>
      </w:r>
    </w:p>
    <w:p w14:paraId="4764506F" w14:textId="77777777" w:rsidR="00D304EB" w:rsidRDefault="00D304EB">
      <w:pPr>
        <w:rPr>
          <w:rFonts w:ascii="Arial" w:hAnsi="Arial" w:cs="Arial"/>
        </w:rPr>
      </w:pPr>
    </w:p>
    <w:p w14:paraId="4AC49245" w14:textId="234E8586" w:rsidR="00B92372" w:rsidRDefault="006B6479">
      <w:pPr>
        <w:rPr>
          <w:rFonts w:ascii="Arial" w:hAnsi="Arial" w:cs="Arial"/>
        </w:rPr>
      </w:pPr>
      <w:r w:rsidRPr="006B6479">
        <w:rPr>
          <w:rFonts w:ascii="Arial" w:hAnsi="Arial" w:cs="Arial"/>
          <w:noProof/>
        </w:rPr>
        <w:drawing>
          <wp:inline distT="0" distB="0" distL="0" distR="0" wp14:anchorId="16652E4A" wp14:editId="5C2A2E69">
            <wp:extent cx="6184900" cy="153352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9BD" w14:textId="77777777" w:rsidR="00B92372" w:rsidRDefault="00B92372">
      <w:pPr>
        <w:rPr>
          <w:rFonts w:ascii="Arial" w:hAnsi="Arial" w:cs="Arial"/>
        </w:rPr>
      </w:pPr>
    </w:p>
    <w:p w14:paraId="2815CE59" w14:textId="77777777" w:rsidR="00B92372" w:rsidRDefault="00B92372">
      <w:pPr>
        <w:rPr>
          <w:rFonts w:ascii="Arial" w:hAnsi="Arial" w:cs="Arial"/>
        </w:rPr>
      </w:pPr>
    </w:p>
    <w:p w14:paraId="6799FB61" w14:textId="77777777" w:rsidR="00B92372" w:rsidRDefault="00B92372">
      <w:pPr>
        <w:rPr>
          <w:rFonts w:ascii="Arial" w:hAnsi="Arial" w:cs="Arial"/>
        </w:rPr>
      </w:pPr>
    </w:p>
    <w:p w14:paraId="1701E27C" w14:textId="77777777" w:rsidR="000677C5" w:rsidRDefault="000677C5">
      <w:pPr>
        <w:rPr>
          <w:rFonts w:ascii="Arial" w:hAnsi="Arial" w:cs="Arial"/>
        </w:rPr>
      </w:pPr>
    </w:p>
    <w:p w14:paraId="3E5A679E" w14:textId="77777777" w:rsidR="000677C5" w:rsidRDefault="000677C5">
      <w:pPr>
        <w:rPr>
          <w:rFonts w:ascii="Arial" w:hAnsi="Arial" w:cs="Arial"/>
        </w:rPr>
      </w:pPr>
    </w:p>
    <w:p w14:paraId="2D45F78F" w14:textId="77777777" w:rsidR="000677C5" w:rsidRDefault="000677C5">
      <w:pPr>
        <w:rPr>
          <w:rFonts w:ascii="Arial" w:hAnsi="Arial" w:cs="Arial"/>
        </w:rPr>
      </w:pPr>
    </w:p>
    <w:p w14:paraId="7036F6A6" w14:textId="77777777" w:rsidR="000677C5" w:rsidRDefault="000677C5">
      <w:pPr>
        <w:rPr>
          <w:rFonts w:ascii="Arial" w:hAnsi="Arial" w:cs="Arial"/>
        </w:rPr>
      </w:pPr>
    </w:p>
    <w:p w14:paraId="194DAA48" w14:textId="77777777" w:rsidR="00B92372" w:rsidRDefault="00B92372">
      <w:pPr>
        <w:rPr>
          <w:rFonts w:ascii="Arial" w:hAnsi="Arial" w:cs="Arial"/>
        </w:rPr>
      </w:pPr>
    </w:p>
    <w:p w14:paraId="538A512A" w14:textId="77777777" w:rsidR="00B92372" w:rsidRDefault="00B92372">
      <w:pPr>
        <w:rPr>
          <w:rFonts w:ascii="Arial" w:hAnsi="Arial" w:cs="Arial"/>
        </w:rPr>
      </w:pPr>
    </w:p>
    <w:p w14:paraId="178D52EC" w14:textId="77777777" w:rsidR="00E7019E" w:rsidRDefault="00E7019E" w:rsidP="005274F9">
      <w:pPr>
        <w:rPr>
          <w:rFonts w:ascii="Arial" w:hAnsi="Arial" w:cs="Arial"/>
        </w:rPr>
      </w:pPr>
    </w:p>
    <w:p w14:paraId="18573F58" w14:textId="77777777" w:rsidR="00E7019E" w:rsidRDefault="00E7019E" w:rsidP="005274F9">
      <w:pPr>
        <w:rPr>
          <w:rFonts w:ascii="Arial" w:hAnsi="Arial" w:cs="Arial"/>
        </w:rPr>
      </w:pPr>
    </w:p>
    <w:p w14:paraId="3D402483" w14:textId="77777777" w:rsidR="005274F9" w:rsidRDefault="005274F9">
      <w:pPr>
        <w:rPr>
          <w:rFonts w:ascii="Arial" w:hAnsi="Arial" w:cs="Arial"/>
        </w:rPr>
      </w:pPr>
    </w:p>
    <w:p w14:paraId="78142C3E" w14:textId="77777777" w:rsidR="00B92372" w:rsidRDefault="00B92372">
      <w:pPr>
        <w:rPr>
          <w:rFonts w:ascii="Arial" w:hAnsi="Arial" w:cs="Arial"/>
        </w:rPr>
      </w:pPr>
    </w:p>
    <w:p w14:paraId="36E005A0" w14:textId="77777777" w:rsidR="00B92372" w:rsidRPr="004819DA" w:rsidRDefault="00B92372">
      <w:pPr>
        <w:rPr>
          <w:rFonts w:ascii="Arial" w:hAnsi="Arial" w:cs="Arial"/>
        </w:rPr>
      </w:pPr>
    </w:p>
    <w:sectPr w:rsidR="00B92372" w:rsidRPr="004819DA" w:rsidSect="004819DA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7142"/>
    <w:multiLevelType w:val="hybridMultilevel"/>
    <w:tmpl w:val="84DE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21721"/>
    <w:multiLevelType w:val="hybridMultilevel"/>
    <w:tmpl w:val="F326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71FB"/>
    <w:multiLevelType w:val="hybridMultilevel"/>
    <w:tmpl w:val="14D44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95740"/>
    <w:multiLevelType w:val="hybridMultilevel"/>
    <w:tmpl w:val="F9E4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92C8F"/>
    <w:multiLevelType w:val="hybridMultilevel"/>
    <w:tmpl w:val="2E76F162"/>
    <w:lvl w:ilvl="0" w:tplc="4A5633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2B4"/>
    <w:multiLevelType w:val="hybridMultilevel"/>
    <w:tmpl w:val="A1B4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5779"/>
    <w:multiLevelType w:val="hybridMultilevel"/>
    <w:tmpl w:val="0F0A6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630A8"/>
    <w:multiLevelType w:val="hybridMultilevel"/>
    <w:tmpl w:val="BA98E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F34"/>
    <w:multiLevelType w:val="multilevel"/>
    <w:tmpl w:val="0A0EF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B3069E"/>
    <w:multiLevelType w:val="hybridMultilevel"/>
    <w:tmpl w:val="5EF0A60C"/>
    <w:lvl w:ilvl="0" w:tplc="F6B062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DA"/>
    <w:rsid w:val="00007A4A"/>
    <w:rsid w:val="00012431"/>
    <w:rsid w:val="00032BD0"/>
    <w:rsid w:val="000343D2"/>
    <w:rsid w:val="000677C5"/>
    <w:rsid w:val="000809E9"/>
    <w:rsid w:val="000826D1"/>
    <w:rsid w:val="0016147F"/>
    <w:rsid w:val="0016650F"/>
    <w:rsid w:val="001706DD"/>
    <w:rsid w:val="00177DDB"/>
    <w:rsid w:val="001824D7"/>
    <w:rsid w:val="002330A5"/>
    <w:rsid w:val="002358AA"/>
    <w:rsid w:val="00247A28"/>
    <w:rsid w:val="00275125"/>
    <w:rsid w:val="002D39B9"/>
    <w:rsid w:val="002E51B3"/>
    <w:rsid w:val="002E546B"/>
    <w:rsid w:val="00340304"/>
    <w:rsid w:val="00396FB6"/>
    <w:rsid w:val="004400C9"/>
    <w:rsid w:val="004679C5"/>
    <w:rsid w:val="004819DA"/>
    <w:rsid w:val="004A04B4"/>
    <w:rsid w:val="004A157A"/>
    <w:rsid w:val="004E1E71"/>
    <w:rsid w:val="005274F9"/>
    <w:rsid w:val="00535114"/>
    <w:rsid w:val="005607E8"/>
    <w:rsid w:val="00563DF4"/>
    <w:rsid w:val="00573C0F"/>
    <w:rsid w:val="00585DF7"/>
    <w:rsid w:val="005C2F92"/>
    <w:rsid w:val="005E6234"/>
    <w:rsid w:val="005F4974"/>
    <w:rsid w:val="006006F9"/>
    <w:rsid w:val="006039DA"/>
    <w:rsid w:val="00604994"/>
    <w:rsid w:val="006176AE"/>
    <w:rsid w:val="0063383F"/>
    <w:rsid w:val="00643659"/>
    <w:rsid w:val="006A6B6C"/>
    <w:rsid w:val="006B6479"/>
    <w:rsid w:val="00714372"/>
    <w:rsid w:val="00766392"/>
    <w:rsid w:val="007B643D"/>
    <w:rsid w:val="007C26D9"/>
    <w:rsid w:val="007D0FAE"/>
    <w:rsid w:val="007E5820"/>
    <w:rsid w:val="008235C0"/>
    <w:rsid w:val="0089641F"/>
    <w:rsid w:val="008A38EB"/>
    <w:rsid w:val="008B3B25"/>
    <w:rsid w:val="008B61D6"/>
    <w:rsid w:val="008F06E7"/>
    <w:rsid w:val="009B2135"/>
    <w:rsid w:val="009E37EA"/>
    <w:rsid w:val="009E6976"/>
    <w:rsid w:val="00A01E0A"/>
    <w:rsid w:val="00A134F1"/>
    <w:rsid w:val="00A54964"/>
    <w:rsid w:val="00A655D9"/>
    <w:rsid w:val="00A77E4E"/>
    <w:rsid w:val="00A8528F"/>
    <w:rsid w:val="00AA6EFE"/>
    <w:rsid w:val="00AA7EFE"/>
    <w:rsid w:val="00AB6EE0"/>
    <w:rsid w:val="00AE12F3"/>
    <w:rsid w:val="00AE22A4"/>
    <w:rsid w:val="00B326DF"/>
    <w:rsid w:val="00B533FD"/>
    <w:rsid w:val="00B91A16"/>
    <w:rsid w:val="00B92372"/>
    <w:rsid w:val="00BA04C5"/>
    <w:rsid w:val="00BB3CB0"/>
    <w:rsid w:val="00C00318"/>
    <w:rsid w:val="00C35E00"/>
    <w:rsid w:val="00C42466"/>
    <w:rsid w:val="00C54F3E"/>
    <w:rsid w:val="00CB1B95"/>
    <w:rsid w:val="00D020D7"/>
    <w:rsid w:val="00D304EB"/>
    <w:rsid w:val="00D553AA"/>
    <w:rsid w:val="00D6476D"/>
    <w:rsid w:val="00E0244D"/>
    <w:rsid w:val="00E1720D"/>
    <w:rsid w:val="00E35AEC"/>
    <w:rsid w:val="00E528F9"/>
    <w:rsid w:val="00E7019E"/>
    <w:rsid w:val="00E82914"/>
    <w:rsid w:val="00E83DC7"/>
    <w:rsid w:val="00E94DAC"/>
    <w:rsid w:val="00F83A32"/>
    <w:rsid w:val="00FA02C6"/>
    <w:rsid w:val="00FC12BF"/>
    <w:rsid w:val="00FC3835"/>
    <w:rsid w:val="00FD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C7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24D7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qFormat/>
    <w:rsid w:val="00A01E0A"/>
    <w:pPr>
      <w:widowControl w:val="0"/>
      <w:numPr>
        <w:ilvl w:val="1"/>
        <w:numId w:val="1"/>
      </w:numPr>
      <w:spacing w:line="360" w:lineRule="auto"/>
      <w:contextualSpacing w:val="0"/>
      <w:jc w:val="both"/>
    </w:pPr>
    <w:rPr>
      <w:rFonts w:ascii="Arial" w:hAnsi="Arial" w:cs="Arial"/>
      <w:b/>
      <w:kern w:val="2"/>
    </w:rPr>
  </w:style>
  <w:style w:type="paragraph" w:styleId="ListParagraph">
    <w:name w:val="List Paragraph"/>
    <w:basedOn w:val="Normal"/>
    <w:uiPriority w:val="34"/>
    <w:qFormat/>
    <w:rsid w:val="00A01E0A"/>
    <w:pPr>
      <w:ind w:left="720"/>
      <w:contextualSpacing/>
    </w:pPr>
    <w:rPr>
      <w:rFonts w:ascii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B923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0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echlovejump.com/android-gps-location-manager-tutorial/" TargetMode="External"/><Relationship Id="rId12" Type="http://schemas.openxmlformats.org/officeDocument/2006/relationships/hyperlink" Target="https://developer.android.com/training/maps/index.html" TargetMode="External"/><Relationship Id="rId13" Type="http://schemas.openxmlformats.org/officeDocument/2006/relationships/hyperlink" Target="http://www.londatiga.net/featured-articles/how-to-use-foursquare-api-on-android-application/" TargetMode="External"/><Relationship Id="rId14" Type="http://schemas.openxmlformats.org/officeDocument/2006/relationships/hyperlink" Target="https://developer.foursquare.com/" TargetMode="External"/><Relationship Id="rId15" Type="http://schemas.openxmlformats.org/officeDocument/2006/relationships/image" Target="media/image2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eveloper.android.com/guide/topics/sensors/sensors_overview.html" TargetMode="External"/><Relationship Id="rId8" Type="http://schemas.openxmlformats.org/officeDocument/2006/relationships/hyperlink" Target="http://androidexample.com/Accelerometer_Basic_Example_-_Detect_Phone_Shake_Motion/index.php?view=article_discription&amp;aid=109" TargetMode="External"/><Relationship Id="rId9" Type="http://schemas.openxmlformats.org/officeDocument/2006/relationships/hyperlink" Target="https://developer.android.com/training/location/index.html" TargetMode="External"/><Relationship Id="rId10" Type="http://schemas.openxmlformats.org/officeDocument/2006/relationships/hyperlink" Target="http://www.androidhive.info/2012/07/android-gps-location-manager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867A7-AE55-C44A-A64F-6FF9EAD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guo Jiang</dc:creator>
  <cp:keywords/>
  <dc:description/>
  <cp:lastModifiedBy>Jingguo Jiang</cp:lastModifiedBy>
  <cp:revision>117</cp:revision>
  <dcterms:created xsi:type="dcterms:W3CDTF">2017-02-05T14:45:00Z</dcterms:created>
  <dcterms:modified xsi:type="dcterms:W3CDTF">2017-11-11T13:48:00Z</dcterms:modified>
</cp:coreProperties>
</file>